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9266" w14:textId="7339536A" w:rsidR="00CB4BDA" w:rsidRDefault="003A0A25" w:rsidP="00CB4BDA">
      <w:pPr>
        <w:jc w:val="center"/>
        <w:rPr>
          <w:rFonts w:hint="cs"/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58752" behindDoc="0" locked="0" layoutInCell="1" allowOverlap="1" wp14:anchorId="00BBC320" wp14:editId="71C3606D">
            <wp:simplePos x="0" y="0"/>
            <wp:positionH relativeFrom="margin">
              <wp:posOffset>-396240</wp:posOffset>
            </wp:positionH>
            <wp:positionV relativeFrom="margin">
              <wp:posOffset>-396240</wp:posOffset>
            </wp:positionV>
            <wp:extent cx="189357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</w:t>
      </w:r>
      <w:r w:rsidR="00CB4BDA">
        <w:rPr>
          <w:rFonts w:hint="cs"/>
          <w:rtl/>
        </w:rPr>
        <w:t>به نام خداوند بخشنده مهربان</w:t>
      </w:r>
    </w:p>
    <w:p w14:paraId="7C6F03C1" w14:textId="77777777" w:rsidR="00CB4BDA" w:rsidRDefault="00CB4BDA" w:rsidP="00CB4BDA">
      <w:pPr>
        <w:jc w:val="center"/>
        <w:rPr>
          <w:rtl/>
        </w:rPr>
      </w:pPr>
    </w:p>
    <w:p w14:paraId="49F005DD" w14:textId="43CE42C9" w:rsidR="00BC1C2B" w:rsidRDefault="00A16455" w:rsidP="00CB4BDA">
      <w:pPr>
        <w:pStyle w:val="Heading1"/>
        <w:jc w:val="center"/>
        <w:rPr>
          <w:rtl/>
        </w:rPr>
      </w:pPr>
      <w:r>
        <w:rPr>
          <w:rFonts w:hint="cs"/>
          <w:rtl/>
        </w:rPr>
        <w:t>دعوت به سخنرانی</w:t>
      </w:r>
    </w:p>
    <w:p w14:paraId="181DC7C7" w14:textId="30BECA85" w:rsidR="00CB4BDA" w:rsidRDefault="003A0A25" w:rsidP="00CB4BDA">
      <w:pPr>
        <w:rPr>
          <w:rtl/>
        </w:rPr>
      </w:pPr>
      <w:r>
        <w:rPr>
          <w:rFonts w:hint="cs"/>
          <w:rtl/>
        </w:rPr>
        <w:t xml:space="preserve">                                       </w:t>
      </w:r>
      <w:r w:rsidR="00CB4BDA">
        <w:rPr>
          <w:rFonts w:hint="cs"/>
          <w:rtl/>
        </w:rPr>
        <w:t>لطفاً فرم زیر را به زبان فارسی و به طور دقیق تکمیل فرمایید.</w:t>
      </w:r>
    </w:p>
    <w:p w14:paraId="4985E4A0" w14:textId="77777777" w:rsidR="00DE3240" w:rsidRDefault="00DE3240" w:rsidP="00CB4BDA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0"/>
        <w:gridCol w:w="2344"/>
        <w:gridCol w:w="2516"/>
        <w:gridCol w:w="2160"/>
      </w:tblGrid>
      <w:tr w:rsidR="00A16455" w14:paraId="10502998" w14:textId="77777777" w:rsidTr="00A16455">
        <w:tc>
          <w:tcPr>
            <w:tcW w:w="2330" w:type="dxa"/>
            <w:vAlign w:val="center"/>
          </w:tcPr>
          <w:p w14:paraId="30A0A4F8" w14:textId="77777777" w:rsidR="00A16455" w:rsidRDefault="00A16455" w:rsidP="00A164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مجموعه دعوت کننده</w:t>
            </w:r>
          </w:p>
        </w:tc>
        <w:tc>
          <w:tcPr>
            <w:tcW w:w="2344" w:type="dxa"/>
            <w:vAlign w:val="center"/>
          </w:tcPr>
          <w:p w14:paraId="1DE58594" w14:textId="77777777" w:rsidR="00A16455" w:rsidRDefault="00A16455" w:rsidP="00A16455">
            <w:pPr>
              <w:jc w:val="center"/>
              <w:rPr>
                <w:rtl/>
              </w:rPr>
            </w:pPr>
          </w:p>
        </w:tc>
        <w:tc>
          <w:tcPr>
            <w:tcW w:w="2516" w:type="dxa"/>
            <w:vAlign w:val="center"/>
          </w:tcPr>
          <w:p w14:paraId="09423D2F" w14:textId="77777777" w:rsidR="00A16455" w:rsidRDefault="00A16455" w:rsidP="00A164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ینه کاری:</w:t>
            </w:r>
          </w:p>
        </w:tc>
        <w:tc>
          <w:tcPr>
            <w:tcW w:w="2160" w:type="dxa"/>
            <w:vAlign w:val="center"/>
          </w:tcPr>
          <w:p w14:paraId="4D31F350" w14:textId="77777777" w:rsidR="00A16455" w:rsidRDefault="00A16455" w:rsidP="00A16455">
            <w:pPr>
              <w:jc w:val="center"/>
              <w:rPr>
                <w:rtl/>
              </w:rPr>
            </w:pPr>
          </w:p>
        </w:tc>
      </w:tr>
      <w:tr w:rsidR="00A16455" w14:paraId="54167728" w14:textId="77777777" w:rsidTr="00A16455">
        <w:tc>
          <w:tcPr>
            <w:tcW w:w="2330" w:type="dxa"/>
            <w:vAlign w:val="center"/>
          </w:tcPr>
          <w:p w14:paraId="6E58646A" w14:textId="77777777" w:rsidR="00A16455" w:rsidRDefault="00A16455" w:rsidP="00A164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 رابط</w:t>
            </w:r>
          </w:p>
        </w:tc>
        <w:tc>
          <w:tcPr>
            <w:tcW w:w="2344" w:type="dxa"/>
            <w:vAlign w:val="center"/>
          </w:tcPr>
          <w:p w14:paraId="50111930" w14:textId="77777777" w:rsidR="00A16455" w:rsidRDefault="00A16455" w:rsidP="00A16455">
            <w:pPr>
              <w:jc w:val="center"/>
              <w:rPr>
                <w:rtl/>
              </w:rPr>
            </w:pPr>
          </w:p>
        </w:tc>
        <w:tc>
          <w:tcPr>
            <w:tcW w:w="2516" w:type="dxa"/>
            <w:vAlign w:val="center"/>
          </w:tcPr>
          <w:p w14:paraId="3B0028D2" w14:textId="77777777" w:rsidR="00A16455" w:rsidRDefault="00A16455" w:rsidP="00A164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ن:</w:t>
            </w:r>
          </w:p>
        </w:tc>
        <w:tc>
          <w:tcPr>
            <w:tcW w:w="2160" w:type="dxa"/>
            <w:vAlign w:val="center"/>
          </w:tcPr>
          <w:p w14:paraId="102AC6BA" w14:textId="77777777" w:rsidR="00A16455" w:rsidRDefault="00A16455" w:rsidP="00A16455">
            <w:pPr>
              <w:jc w:val="center"/>
              <w:rPr>
                <w:rtl/>
              </w:rPr>
            </w:pPr>
          </w:p>
        </w:tc>
      </w:tr>
      <w:tr w:rsidR="00A16455" w14:paraId="18AA275B" w14:textId="77777777" w:rsidTr="00A16455">
        <w:tc>
          <w:tcPr>
            <w:tcW w:w="2330" w:type="dxa"/>
            <w:vAlign w:val="center"/>
          </w:tcPr>
          <w:p w14:paraId="7CE60C19" w14:textId="77777777" w:rsidR="00A16455" w:rsidRDefault="00A16455" w:rsidP="00A164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ثابت</w:t>
            </w:r>
          </w:p>
        </w:tc>
        <w:tc>
          <w:tcPr>
            <w:tcW w:w="2344" w:type="dxa"/>
            <w:vAlign w:val="center"/>
          </w:tcPr>
          <w:p w14:paraId="206B21BB" w14:textId="77777777" w:rsidR="00A16455" w:rsidRDefault="00A16455" w:rsidP="00A16455">
            <w:pPr>
              <w:jc w:val="center"/>
              <w:rPr>
                <w:rtl/>
              </w:rPr>
            </w:pPr>
          </w:p>
        </w:tc>
        <w:tc>
          <w:tcPr>
            <w:tcW w:w="2516" w:type="dxa"/>
            <w:vAlign w:val="center"/>
          </w:tcPr>
          <w:p w14:paraId="48F9C625" w14:textId="77777777" w:rsidR="00A16455" w:rsidRDefault="00A16455" w:rsidP="00A164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بسایت مجموعه</w:t>
            </w:r>
          </w:p>
        </w:tc>
        <w:tc>
          <w:tcPr>
            <w:tcW w:w="2160" w:type="dxa"/>
            <w:vAlign w:val="center"/>
          </w:tcPr>
          <w:p w14:paraId="313350A9" w14:textId="77777777" w:rsidR="00A16455" w:rsidRDefault="00A16455" w:rsidP="00A16455">
            <w:pPr>
              <w:jc w:val="center"/>
              <w:rPr>
                <w:rtl/>
              </w:rPr>
            </w:pPr>
          </w:p>
        </w:tc>
      </w:tr>
      <w:tr w:rsidR="00A16455" w14:paraId="7E1264DE" w14:textId="77777777" w:rsidTr="00A16455">
        <w:tc>
          <w:tcPr>
            <w:tcW w:w="2330" w:type="dxa"/>
            <w:vAlign w:val="center"/>
          </w:tcPr>
          <w:p w14:paraId="52B49E3B" w14:textId="77777777" w:rsidR="00A16455" w:rsidRDefault="00A16455" w:rsidP="00A164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موبایل رابط</w:t>
            </w:r>
          </w:p>
        </w:tc>
        <w:tc>
          <w:tcPr>
            <w:tcW w:w="2344" w:type="dxa"/>
            <w:vAlign w:val="center"/>
          </w:tcPr>
          <w:p w14:paraId="762724E8" w14:textId="77777777" w:rsidR="00A16455" w:rsidRDefault="00A16455" w:rsidP="00A16455">
            <w:pPr>
              <w:jc w:val="center"/>
              <w:rPr>
                <w:rtl/>
              </w:rPr>
            </w:pPr>
          </w:p>
        </w:tc>
        <w:tc>
          <w:tcPr>
            <w:tcW w:w="2516" w:type="dxa"/>
            <w:vAlign w:val="center"/>
          </w:tcPr>
          <w:p w14:paraId="56BFD290" w14:textId="77777777" w:rsidR="00A16455" w:rsidRDefault="00A16455" w:rsidP="00A164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درس ایمیل رابط</w:t>
            </w:r>
          </w:p>
        </w:tc>
        <w:tc>
          <w:tcPr>
            <w:tcW w:w="2160" w:type="dxa"/>
            <w:vAlign w:val="center"/>
          </w:tcPr>
          <w:p w14:paraId="17FDC8F0" w14:textId="77777777" w:rsidR="00A16455" w:rsidRDefault="00A16455" w:rsidP="00A16455">
            <w:pPr>
              <w:jc w:val="center"/>
              <w:rPr>
                <w:rtl/>
              </w:rPr>
            </w:pPr>
          </w:p>
        </w:tc>
      </w:tr>
      <w:tr w:rsidR="00A16455" w14:paraId="58AEAA10" w14:textId="77777777" w:rsidTr="003916D1">
        <w:tc>
          <w:tcPr>
            <w:tcW w:w="2330" w:type="dxa"/>
            <w:vAlign w:val="center"/>
          </w:tcPr>
          <w:p w14:paraId="22B49601" w14:textId="77777777" w:rsidR="00A16455" w:rsidRDefault="00A16455" w:rsidP="00A164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شانی دقیق (شامل استان، شهر، شهرستان و...)</w:t>
            </w:r>
          </w:p>
        </w:tc>
        <w:tc>
          <w:tcPr>
            <w:tcW w:w="7020" w:type="dxa"/>
            <w:gridSpan w:val="3"/>
            <w:vAlign w:val="center"/>
          </w:tcPr>
          <w:p w14:paraId="04EB79DC" w14:textId="77777777" w:rsidR="00A16455" w:rsidRDefault="00A16455" w:rsidP="00A16455">
            <w:pPr>
              <w:jc w:val="center"/>
              <w:rPr>
                <w:rtl/>
              </w:rPr>
            </w:pPr>
          </w:p>
        </w:tc>
      </w:tr>
      <w:tr w:rsidR="00A16455" w14:paraId="1BAD125E" w14:textId="77777777" w:rsidTr="00A16455">
        <w:tc>
          <w:tcPr>
            <w:tcW w:w="2330" w:type="dxa"/>
            <w:vAlign w:val="center"/>
          </w:tcPr>
          <w:p w14:paraId="3FBF0A0B" w14:textId="77777777" w:rsidR="00A16455" w:rsidRDefault="00A16455" w:rsidP="00A164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ت زمان پیشنهادی</w:t>
            </w:r>
          </w:p>
        </w:tc>
        <w:tc>
          <w:tcPr>
            <w:tcW w:w="2344" w:type="dxa"/>
            <w:vAlign w:val="center"/>
          </w:tcPr>
          <w:p w14:paraId="1EF126DC" w14:textId="77777777" w:rsidR="00A16455" w:rsidRDefault="00A16455" w:rsidP="00A16455">
            <w:pPr>
              <w:jc w:val="center"/>
              <w:rPr>
                <w:rtl/>
              </w:rPr>
            </w:pPr>
          </w:p>
        </w:tc>
        <w:tc>
          <w:tcPr>
            <w:tcW w:w="2516" w:type="dxa"/>
            <w:vAlign w:val="center"/>
          </w:tcPr>
          <w:p w14:paraId="246C77C0" w14:textId="77777777" w:rsidR="00A16455" w:rsidRDefault="00A16455" w:rsidP="00A164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مورد نظر</w:t>
            </w:r>
          </w:p>
        </w:tc>
        <w:tc>
          <w:tcPr>
            <w:tcW w:w="2160" w:type="dxa"/>
            <w:vAlign w:val="center"/>
          </w:tcPr>
          <w:p w14:paraId="703AD292" w14:textId="77777777" w:rsidR="00A16455" w:rsidRDefault="00A16455" w:rsidP="00A16455">
            <w:pPr>
              <w:jc w:val="center"/>
              <w:rPr>
                <w:rtl/>
              </w:rPr>
            </w:pPr>
          </w:p>
        </w:tc>
      </w:tr>
      <w:tr w:rsidR="00A16455" w14:paraId="6C9497D5" w14:textId="77777777" w:rsidTr="00A16455">
        <w:tc>
          <w:tcPr>
            <w:tcW w:w="2330" w:type="dxa"/>
            <w:vAlign w:val="center"/>
          </w:tcPr>
          <w:p w14:paraId="59A66635" w14:textId="77777777" w:rsidR="00A16455" w:rsidRDefault="00A16455" w:rsidP="00A164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برنامه: وبینار، کارگاه، کنفراس، کلاس؟</w:t>
            </w:r>
          </w:p>
        </w:tc>
        <w:tc>
          <w:tcPr>
            <w:tcW w:w="2344" w:type="dxa"/>
            <w:vAlign w:val="center"/>
          </w:tcPr>
          <w:p w14:paraId="5FABD2B9" w14:textId="77777777" w:rsidR="00A16455" w:rsidRDefault="00A16455" w:rsidP="00A16455">
            <w:pPr>
              <w:jc w:val="center"/>
              <w:rPr>
                <w:rtl/>
              </w:rPr>
            </w:pPr>
          </w:p>
        </w:tc>
        <w:tc>
          <w:tcPr>
            <w:tcW w:w="2516" w:type="dxa"/>
            <w:vAlign w:val="center"/>
          </w:tcPr>
          <w:p w14:paraId="5DBFEA62" w14:textId="77777777" w:rsidR="00A16455" w:rsidRDefault="00A16455" w:rsidP="00A164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مد نظر شما</w:t>
            </w:r>
          </w:p>
        </w:tc>
        <w:tc>
          <w:tcPr>
            <w:tcW w:w="2160" w:type="dxa"/>
            <w:vAlign w:val="center"/>
          </w:tcPr>
          <w:p w14:paraId="268F9003" w14:textId="77777777" w:rsidR="00A16455" w:rsidRDefault="00A16455" w:rsidP="00A16455">
            <w:pPr>
              <w:jc w:val="center"/>
              <w:rPr>
                <w:rtl/>
              </w:rPr>
            </w:pPr>
          </w:p>
        </w:tc>
      </w:tr>
      <w:tr w:rsidR="00A16455" w14:paraId="113C5FBA" w14:textId="77777777" w:rsidTr="008E4D3F">
        <w:tc>
          <w:tcPr>
            <w:tcW w:w="2330" w:type="dxa"/>
            <w:vAlign w:val="center"/>
          </w:tcPr>
          <w:p w14:paraId="1B91B0EE" w14:textId="77777777" w:rsidR="00A16455" w:rsidRDefault="00A16455" w:rsidP="008E4D3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کان برگزاری برنامه</w:t>
            </w:r>
          </w:p>
          <w:p w14:paraId="3F3D5953" w14:textId="77777777" w:rsidR="00A16455" w:rsidRDefault="00A16455" w:rsidP="008E4D3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آمفی‌تئاتر، کلاس، سالن همایش یا ....)</w:t>
            </w:r>
          </w:p>
        </w:tc>
        <w:tc>
          <w:tcPr>
            <w:tcW w:w="2344" w:type="dxa"/>
            <w:vAlign w:val="center"/>
          </w:tcPr>
          <w:p w14:paraId="2F98AE34" w14:textId="77777777" w:rsidR="00A16455" w:rsidRDefault="00A16455" w:rsidP="008E4D3F">
            <w:pPr>
              <w:jc w:val="center"/>
              <w:rPr>
                <w:rtl/>
              </w:rPr>
            </w:pPr>
          </w:p>
        </w:tc>
        <w:tc>
          <w:tcPr>
            <w:tcW w:w="2516" w:type="dxa"/>
            <w:vAlign w:val="center"/>
          </w:tcPr>
          <w:p w14:paraId="0F5FCDB2" w14:textId="77777777" w:rsidR="00A16455" w:rsidRDefault="00A16455" w:rsidP="008E4D3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آدرس هتل محل اسکان مدرس (خارج از تهران و کرج)</w:t>
            </w:r>
          </w:p>
        </w:tc>
        <w:tc>
          <w:tcPr>
            <w:tcW w:w="2160" w:type="dxa"/>
            <w:vAlign w:val="center"/>
          </w:tcPr>
          <w:p w14:paraId="6962E01B" w14:textId="77777777" w:rsidR="00A16455" w:rsidRDefault="00A16455" w:rsidP="008E4D3F">
            <w:pPr>
              <w:jc w:val="center"/>
              <w:rPr>
                <w:rtl/>
              </w:rPr>
            </w:pPr>
          </w:p>
        </w:tc>
      </w:tr>
      <w:tr w:rsidR="00A16455" w14:paraId="7D254B32" w14:textId="77777777" w:rsidTr="008E4D3F">
        <w:tc>
          <w:tcPr>
            <w:tcW w:w="2330" w:type="dxa"/>
            <w:vAlign w:val="center"/>
          </w:tcPr>
          <w:p w14:paraId="543115F8" w14:textId="77777777" w:rsidR="00A16455" w:rsidRDefault="00A16455" w:rsidP="008E4D3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مخاطبان</w:t>
            </w:r>
          </w:p>
        </w:tc>
        <w:tc>
          <w:tcPr>
            <w:tcW w:w="2344" w:type="dxa"/>
            <w:vAlign w:val="center"/>
          </w:tcPr>
          <w:p w14:paraId="7A24BC28" w14:textId="77777777" w:rsidR="00A16455" w:rsidRDefault="00A16455" w:rsidP="008E4D3F">
            <w:pPr>
              <w:jc w:val="center"/>
              <w:rPr>
                <w:rtl/>
              </w:rPr>
            </w:pPr>
          </w:p>
        </w:tc>
        <w:tc>
          <w:tcPr>
            <w:tcW w:w="2516" w:type="dxa"/>
            <w:vAlign w:val="center"/>
          </w:tcPr>
          <w:p w14:paraId="6E534E67" w14:textId="77777777" w:rsidR="00A16455" w:rsidRDefault="00A16455" w:rsidP="008E4D3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عمومی است یا خصوصی</w:t>
            </w:r>
          </w:p>
        </w:tc>
        <w:tc>
          <w:tcPr>
            <w:tcW w:w="2160" w:type="dxa"/>
            <w:vAlign w:val="center"/>
          </w:tcPr>
          <w:p w14:paraId="0CF3B9A3" w14:textId="77777777" w:rsidR="00A16455" w:rsidRDefault="00A16455" w:rsidP="008E4D3F">
            <w:pPr>
              <w:jc w:val="center"/>
              <w:rPr>
                <w:rtl/>
              </w:rPr>
            </w:pPr>
          </w:p>
        </w:tc>
      </w:tr>
      <w:tr w:rsidR="00A16455" w14:paraId="592BC881" w14:textId="77777777" w:rsidTr="0009770D">
        <w:tc>
          <w:tcPr>
            <w:tcW w:w="9350" w:type="dxa"/>
            <w:gridSpan w:val="4"/>
            <w:vAlign w:val="center"/>
          </w:tcPr>
          <w:p w14:paraId="1AC2CB15" w14:textId="77777777" w:rsidR="00A16455" w:rsidRDefault="00A16455" w:rsidP="00A164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ضیحات تکمیلی:</w:t>
            </w:r>
          </w:p>
          <w:p w14:paraId="3DF5994E" w14:textId="77777777" w:rsidR="00A16455" w:rsidRDefault="00A16455" w:rsidP="00A16455">
            <w:pPr>
              <w:jc w:val="center"/>
              <w:rPr>
                <w:b/>
                <w:bCs/>
                <w:rtl/>
              </w:rPr>
            </w:pPr>
          </w:p>
          <w:p w14:paraId="1207136A" w14:textId="77777777" w:rsidR="00A16455" w:rsidRDefault="00A16455" w:rsidP="00A16455">
            <w:pPr>
              <w:jc w:val="center"/>
              <w:rPr>
                <w:b/>
                <w:bCs/>
                <w:rtl/>
              </w:rPr>
            </w:pPr>
          </w:p>
          <w:p w14:paraId="34808753" w14:textId="77777777" w:rsidR="00A16455" w:rsidRDefault="00A16455" w:rsidP="00A16455">
            <w:pPr>
              <w:jc w:val="center"/>
              <w:rPr>
                <w:b/>
                <w:bCs/>
                <w:rtl/>
              </w:rPr>
            </w:pPr>
          </w:p>
          <w:p w14:paraId="41D44F5F" w14:textId="77777777" w:rsidR="00A16455" w:rsidRDefault="00A16455" w:rsidP="00A16455">
            <w:pPr>
              <w:jc w:val="center"/>
              <w:rPr>
                <w:b/>
                <w:bCs/>
                <w:rtl/>
              </w:rPr>
            </w:pPr>
          </w:p>
          <w:p w14:paraId="08F5CFA6" w14:textId="77777777" w:rsidR="00A16455" w:rsidRPr="00DE3240" w:rsidRDefault="00A16455" w:rsidP="00A16455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7FB7D55A" w14:textId="77777777" w:rsidR="00CB4BDA" w:rsidRPr="00CB4BDA" w:rsidRDefault="00CB4BDA" w:rsidP="00DE3240"/>
    <w:sectPr w:rsidR="00CB4BDA" w:rsidRPr="00CB4BDA" w:rsidSect="00657DD0">
      <w:pgSz w:w="12240" w:h="15840"/>
      <w:pgMar w:top="1440" w:right="1440" w:bottom="1440" w:left="1440" w:header="720" w:footer="720" w:gutter="0"/>
      <w:pgBorders w:offsetFrom="page">
        <w:top w:val="basicWideOutline" w:sz="6" w:space="24" w:color="538135" w:themeColor="accent6" w:themeShade="BF"/>
        <w:left w:val="basicWideOutline" w:sz="6" w:space="24" w:color="538135" w:themeColor="accent6" w:themeShade="BF"/>
        <w:bottom w:val="basicWideOutline" w:sz="6" w:space="24" w:color="538135" w:themeColor="accent6" w:themeShade="BF"/>
        <w:right w:val="basicWideOutline" w:sz="6" w:space="24" w:color="538135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DA"/>
    <w:rsid w:val="0027366E"/>
    <w:rsid w:val="003A0A25"/>
    <w:rsid w:val="003E055D"/>
    <w:rsid w:val="0040097B"/>
    <w:rsid w:val="004660A4"/>
    <w:rsid w:val="00657DD0"/>
    <w:rsid w:val="00746094"/>
    <w:rsid w:val="0074726B"/>
    <w:rsid w:val="00A16455"/>
    <w:rsid w:val="00BC1C2B"/>
    <w:rsid w:val="00CB4BDA"/>
    <w:rsid w:val="00DE3240"/>
    <w:rsid w:val="00E1406D"/>
    <w:rsid w:val="00FC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7F6978"/>
  <w15:chartTrackingRefBased/>
  <w15:docId w15:val="{1895A3A1-8076-42E0-BCCE-DCC703EF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55D"/>
    <w:pPr>
      <w:bidi/>
      <w:spacing w:before="120" w:after="0" w:line="240" w:lineRule="auto"/>
      <w:jc w:val="both"/>
    </w:pPr>
    <w:rPr>
      <w:rFonts w:ascii="Times New Roman" w:hAnsi="Times New Roman" w:cs="B Nazanin"/>
      <w:sz w:val="24"/>
      <w:szCs w:val="25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97B"/>
    <w:pPr>
      <w:keepNext/>
      <w:keepLines/>
      <w:spacing w:before="240"/>
      <w:outlineLvl w:val="0"/>
    </w:pPr>
    <w:rPr>
      <w:rFonts w:asciiTheme="majorHAnsi" w:eastAsiaTheme="majorEastAsia" w:hAnsiTheme="majorHAnsi" w:cs="B Titr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97B"/>
    <w:pPr>
      <w:keepNext/>
      <w:keepLines/>
      <w:spacing w:before="40"/>
      <w:outlineLvl w:val="1"/>
    </w:pPr>
    <w:rPr>
      <w:rFonts w:asciiTheme="majorHAnsi" w:eastAsiaTheme="majorEastAsia" w:hAnsiTheme="majorHAnsi" w:cs="B Titr"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97B"/>
    <w:pPr>
      <w:keepNext/>
      <w:keepLines/>
      <w:spacing w:before="40"/>
      <w:outlineLvl w:val="2"/>
    </w:pPr>
    <w:rPr>
      <w:rFonts w:asciiTheme="majorHAnsi" w:eastAsiaTheme="majorEastAsia" w:hAnsiTheme="majorHAnsi" w:cs="B Titr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97B"/>
    <w:rPr>
      <w:rFonts w:asciiTheme="majorHAnsi" w:eastAsiaTheme="majorEastAsia" w:hAnsiTheme="majorHAnsi" w:cs="B Titr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097B"/>
    <w:rPr>
      <w:rFonts w:asciiTheme="majorHAnsi" w:eastAsiaTheme="majorEastAsia" w:hAnsiTheme="majorHAnsi" w:cs="B Titr"/>
      <w:sz w:val="26"/>
      <w:szCs w:val="30"/>
    </w:rPr>
  </w:style>
  <w:style w:type="paragraph" w:styleId="NoSpacing">
    <w:name w:val="No Spacing"/>
    <w:uiPriority w:val="1"/>
    <w:qFormat/>
    <w:rsid w:val="00E1406D"/>
    <w:pPr>
      <w:bidi/>
      <w:spacing w:after="0" w:line="240" w:lineRule="auto"/>
      <w:jc w:val="both"/>
    </w:pPr>
    <w:rPr>
      <w:rFonts w:cs="B Nazanin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097B"/>
    <w:rPr>
      <w:rFonts w:asciiTheme="majorHAnsi" w:eastAsiaTheme="majorEastAsia" w:hAnsiTheme="majorHAnsi" w:cs="B Titr"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0097B"/>
    <w:pPr>
      <w:spacing w:after="100"/>
    </w:pPr>
    <w:rPr>
      <w:bCs/>
      <w:szCs w:val="28"/>
    </w:rPr>
  </w:style>
  <w:style w:type="table" w:styleId="TableGrid">
    <w:name w:val="Table Grid"/>
    <w:basedOn w:val="TableNormal"/>
    <w:uiPriority w:val="39"/>
    <w:rsid w:val="00CB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12B5-0FE6-4753-8FC4-97716A92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hrampoor</dc:creator>
  <cp:keywords/>
  <dc:description/>
  <cp:lastModifiedBy>ASUS</cp:lastModifiedBy>
  <cp:revision>5</cp:revision>
  <dcterms:created xsi:type="dcterms:W3CDTF">2014-07-16T16:30:00Z</dcterms:created>
  <dcterms:modified xsi:type="dcterms:W3CDTF">2023-04-04T07:57:00Z</dcterms:modified>
</cp:coreProperties>
</file>